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B6" w:rsidRPr="00C86323" w:rsidRDefault="006B7CB6" w:rsidP="006B7CB6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  <w:r w:rsidRPr="00C86323">
        <w:rPr>
          <w:rFonts w:ascii="Arial" w:eastAsia="Times New Roman" w:hAnsi="Arial" w:cs="Arial"/>
          <w:b/>
          <w:noProof/>
          <w:lang w:eastAsia="it-IT"/>
        </w:rPr>
        <w:drawing>
          <wp:inline distT="0" distB="0" distL="0" distR="0">
            <wp:extent cx="1325880" cy="1109410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u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079" cy="110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CB6" w:rsidRPr="00C86323" w:rsidRDefault="00113F37" w:rsidP="006B7CB6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it-IT"/>
        </w:rPr>
      </w:pPr>
      <w:r>
        <w:rPr>
          <w:rFonts w:ascii="Arial" w:eastAsia="Times New Roman" w:hAnsi="Arial" w:cs="Arial"/>
          <w:b/>
          <w:sz w:val="16"/>
          <w:szCs w:val="16"/>
          <w:lang w:eastAsia="it-IT"/>
        </w:rPr>
        <w:t xml:space="preserve">PROVINCIA </w:t>
      </w:r>
      <w:r w:rsidR="006B7CB6" w:rsidRPr="00C86323">
        <w:rPr>
          <w:rFonts w:ascii="Arial" w:eastAsia="Times New Roman" w:hAnsi="Arial" w:cs="Arial"/>
          <w:b/>
          <w:sz w:val="16"/>
          <w:szCs w:val="16"/>
          <w:lang w:eastAsia="it-IT"/>
        </w:rPr>
        <w:t>METROPOLITANA DI NAPOLI</w:t>
      </w:r>
    </w:p>
    <w:p w:rsidR="006B7CB6" w:rsidRDefault="00113F37" w:rsidP="006B7C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Settore </w:t>
      </w:r>
      <w:r w:rsidR="006B7CB6">
        <w:rPr>
          <w:rFonts w:ascii="Arial" w:eastAsia="Times New Roman" w:hAnsi="Arial" w:cs="Arial"/>
          <w:b/>
          <w:sz w:val="20"/>
          <w:szCs w:val="20"/>
          <w:lang w:eastAsia="it-IT"/>
        </w:rPr>
        <w:t>Servizi Sociali</w:t>
      </w:r>
    </w:p>
    <w:p w:rsidR="006B7CB6" w:rsidRDefault="006B7CB6" w:rsidP="006B7C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5D2E81" w:rsidRPr="005D2E81" w:rsidRDefault="00F171BE" w:rsidP="005D2E81">
      <w:pPr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ELENCO ESERCIZI COMMERCIALI</w:t>
      </w:r>
      <w:r w:rsidR="005D2E81" w:rsidRPr="005D2E81">
        <w:rPr>
          <w:b/>
          <w:sz w:val="40"/>
          <w:szCs w:val="40"/>
          <w:u w:val="single"/>
        </w:rPr>
        <w:t xml:space="preserve"> </w:t>
      </w:r>
    </w:p>
    <w:p w:rsidR="006B7CB6" w:rsidRPr="005D2E81" w:rsidRDefault="00F171BE" w:rsidP="005D2E81">
      <w:pPr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HE HANNO COMUNICATO DI ESSERE DISPOSTI</w:t>
      </w:r>
      <w:r w:rsidR="005D2E81" w:rsidRPr="005D2E81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>AD ACCETTARE I BUONI SPESA EMESSI DAL COMUNE</w:t>
      </w:r>
    </w:p>
    <w:p w:rsidR="005D2E81" w:rsidRDefault="005D2E81" w:rsidP="005D2E81">
      <w:pPr>
        <w:spacing w:after="0" w:line="240" w:lineRule="auto"/>
        <w:jc w:val="center"/>
        <w:rPr>
          <w:b/>
          <w:sz w:val="24"/>
          <w:szCs w:val="24"/>
        </w:rPr>
      </w:pPr>
    </w:p>
    <w:p w:rsidR="000E7533" w:rsidRDefault="000E7533" w:rsidP="006A4A60">
      <w:pPr>
        <w:tabs>
          <w:tab w:val="left" w:pos="5301"/>
          <w:tab w:val="left" w:pos="53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0E7533" w:rsidRDefault="000E7533" w:rsidP="006A4A60">
      <w:pPr>
        <w:tabs>
          <w:tab w:val="left" w:pos="5301"/>
          <w:tab w:val="left" w:pos="53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D                                                                                     </w:t>
      </w:r>
      <w:r w:rsidR="00B14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VIA I°TRAVERSA TEATRO N.1</w:t>
      </w:r>
    </w:p>
    <w:p w:rsidR="00FA58AC" w:rsidRDefault="000E7533" w:rsidP="006A4A60">
      <w:pPr>
        <w:tabs>
          <w:tab w:val="left" w:pos="5301"/>
          <w:tab w:val="left" w:pos="53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IMENTARI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NNA S.                                          VIA SANTA MARIA LA BRUNA 168</w:t>
      </w:r>
    </w:p>
    <w:p w:rsidR="00784038" w:rsidRDefault="00784038" w:rsidP="006A4A60">
      <w:pPr>
        <w:tabs>
          <w:tab w:val="left" w:pos="5301"/>
          <w:tab w:val="left" w:pos="53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.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OSMETIC                                                           CORSO AVEZZANA N.6/8       </w:t>
      </w:r>
    </w:p>
    <w:p w:rsidR="00FA58AC" w:rsidRDefault="00FA58AC" w:rsidP="006A4A60">
      <w:pPr>
        <w:tabs>
          <w:tab w:val="left" w:pos="5301"/>
          <w:tab w:val="left" w:pos="53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OAMODIO                                                                   PIAZZA PALOMBA N.2</w:t>
      </w:r>
    </w:p>
    <w:p w:rsidR="00FA58AC" w:rsidRDefault="00FA58AC" w:rsidP="006A4A60">
      <w:pPr>
        <w:tabs>
          <w:tab w:val="left" w:pos="5301"/>
          <w:tab w:val="left" w:pos="53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ROAMODIO                                                                   VIA </w:t>
      </w:r>
      <w:proofErr w:type="spellStart"/>
      <w:r>
        <w:rPr>
          <w:rFonts w:ascii="Times New Roman" w:hAnsi="Times New Roman" w:cs="Times New Roman"/>
          <w:sz w:val="24"/>
          <w:szCs w:val="24"/>
        </w:rPr>
        <w:t>C.ZI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21-23</w:t>
      </w:r>
    </w:p>
    <w:p w:rsidR="00FA58AC" w:rsidRDefault="00FA58AC" w:rsidP="006A4A60">
      <w:pPr>
        <w:tabs>
          <w:tab w:val="left" w:pos="5301"/>
          <w:tab w:val="left" w:pos="53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OAMODIO                                                                   VIA ROMA N.80</w:t>
      </w:r>
    </w:p>
    <w:p w:rsidR="00FA58AC" w:rsidRDefault="00FA58AC" w:rsidP="006A4A60">
      <w:pPr>
        <w:tabs>
          <w:tab w:val="left" w:pos="5301"/>
          <w:tab w:val="left" w:pos="53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OAMODIO                                                                   VIALE UNGHERIA N.22-24</w:t>
      </w:r>
    </w:p>
    <w:p w:rsidR="00BE7DA0" w:rsidRDefault="00BE7DA0" w:rsidP="006A4A60">
      <w:pPr>
        <w:tabs>
          <w:tab w:val="left" w:pos="5301"/>
          <w:tab w:val="left" w:pos="53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UORTO BRUNA SALUMERIA                            VIA SANTA MARIA LA BRUNA 182</w:t>
      </w:r>
    </w:p>
    <w:p w:rsidR="000E7533" w:rsidRDefault="000E7533" w:rsidP="000E57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MERIA MARE E MONTI D.A.&amp;D.G.                     VIA FONTANA N.40</w:t>
      </w:r>
    </w:p>
    <w:p w:rsidR="000E7533" w:rsidRDefault="000E7533" w:rsidP="006A4A60">
      <w:pPr>
        <w:tabs>
          <w:tab w:val="left" w:pos="5301"/>
          <w:tab w:val="left" w:pos="53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O’                                                                              </w:t>
      </w:r>
      <w:r w:rsidR="00B14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VIA NAZIONALE N.900</w:t>
      </w:r>
    </w:p>
    <w:p w:rsidR="000E7533" w:rsidRDefault="000E7533" w:rsidP="006A4A60">
      <w:pPr>
        <w:tabs>
          <w:tab w:val="left" w:pos="5301"/>
          <w:tab w:val="left" w:pos="53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O’                                                                              </w:t>
      </w:r>
      <w:r w:rsidR="00B14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.SO VITTORIO EMANUELE N.75</w:t>
      </w:r>
    </w:p>
    <w:p w:rsidR="000E7533" w:rsidRDefault="000E7533" w:rsidP="006A4A60">
      <w:pPr>
        <w:tabs>
          <w:tab w:val="left" w:pos="5301"/>
          <w:tab w:val="left" w:pos="53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O’                                                                             </w:t>
      </w:r>
      <w:r w:rsidR="00B14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VIA CAVALLO N.7</w:t>
      </w:r>
    </w:p>
    <w:p w:rsidR="005C3B74" w:rsidRDefault="005C3B74" w:rsidP="006A4A60">
      <w:pPr>
        <w:tabs>
          <w:tab w:val="left" w:pos="5301"/>
          <w:tab w:val="left" w:pos="53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O’                                                                                 VIA GIOVANNI XXIII N.59</w:t>
      </w:r>
    </w:p>
    <w:p w:rsidR="005C3B74" w:rsidRDefault="005C3B74" w:rsidP="006A4A60">
      <w:pPr>
        <w:tabs>
          <w:tab w:val="left" w:pos="5301"/>
          <w:tab w:val="left" w:pos="53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O’                                                                                 VIA NAZIONALE N.56</w:t>
      </w:r>
    </w:p>
    <w:p w:rsidR="000E7533" w:rsidRDefault="000E7533" w:rsidP="000E57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POSITO MARIA                                                          </w:t>
      </w:r>
      <w:r w:rsidR="00B14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A NAZIONALE N.827</w:t>
      </w:r>
    </w:p>
    <w:p w:rsidR="000E7533" w:rsidRDefault="000E7533" w:rsidP="00C208CF">
      <w:pPr>
        <w:tabs>
          <w:tab w:val="left" w:pos="5301"/>
          <w:tab w:val="left" w:pos="53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ROCARNI                                                                   </w:t>
      </w:r>
      <w:r w:rsidR="00B14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VIALE UNGHERIA N.38</w:t>
      </w:r>
    </w:p>
    <w:p w:rsidR="005C3B74" w:rsidRDefault="005C3B74" w:rsidP="00C208CF">
      <w:pPr>
        <w:tabs>
          <w:tab w:val="left" w:pos="5301"/>
          <w:tab w:val="left" w:pos="53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MACIA DEL PANDA                                                VIA NAZIONALE N.673</w:t>
      </w:r>
    </w:p>
    <w:p w:rsidR="000E7533" w:rsidRDefault="000E7533" w:rsidP="006A4A60">
      <w:pPr>
        <w:tabs>
          <w:tab w:val="left" w:pos="5301"/>
          <w:tab w:val="left" w:pos="53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RA BABYSANITARIA                                             CORSO UMBERTO N.11 </w:t>
      </w:r>
    </w:p>
    <w:p w:rsidR="000E7533" w:rsidRDefault="000E7533" w:rsidP="006A4A60">
      <w:pPr>
        <w:tabs>
          <w:tab w:val="left" w:pos="5301"/>
          <w:tab w:val="left" w:pos="53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UTTA E VERDURA DI FARELLA L.                        LARGO SANTISSIMO N.6</w:t>
      </w:r>
    </w:p>
    <w:p w:rsidR="000E7533" w:rsidRDefault="000E7533" w:rsidP="000E57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GIULO ANTONELLA                                              VIA FONTANA N.36</w:t>
      </w:r>
    </w:p>
    <w:p w:rsidR="000E7533" w:rsidRDefault="000E7533" w:rsidP="006A4A60">
      <w:pPr>
        <w:tabs>
          <w:tab w:val="left" w:pos="5301"/>
          <w:tab w:val="left" w:pos="53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GIULO MARIA MACELL. E SALUMERIA          VIA SEDIVOLA N.73</w:t>
      </w:r>
    </w:p>
    <w:p w:rsidR="000E7533" w:rsidRDefault="000E7533" w:rsidP="006A4A60">
      <w:pPr>
        <w:tabs>
          <w:tab w:val="left" w:pos="5301"/>
          <w:tab w:val="left" w:pos="53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UNIGOR                                                                       </w:t>
      </w:r>
      <w:r w:rsidR="00B14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VIALE EUROPA N.38</w:t>
      </w:r>
    </w:p>
    <w:p w:rsidR="000E7533" w:rsidRDefault="000E7533" w:rsidP="006A4A60">
      <w:pPr>
        <w:tabs>
          <w:tab w:val="left" w:pos="5301"/>
          <w:tab w:val="left" w:pos="53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IFF BURGER                                                             </w:t>
      </w:r>
      <w:r w:rsidR="00B14B6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VIA XX SETTEMBRE N.29</w:t>
      </w:r>
    </w:p>
    <w:p w:rsidR="001C7EA9" w:rsidRDefault="001C7EA9" w:rsidP="006A4A60">
      <w:pPr>
        <w:tabs>
          <w:tab w:val="left" w:pos="5301"/>
          <w:tab w:val="left" w:pos="53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UPERMERCATO                                                         VIA GENERALE DALLA CHIESA</w:t>
      </w:r>
    </w:p>
    <w:p w:rsidR="000E7533" w:rsidRDefault="000E7533" w:rsidP="00C208CF">
      <w:pPr>
        <w:tabs>
          <w:tab w:val="left" w:pos="5301"/>
          <w:tab w:val="left" w:pos="53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ZO COSTABILE CIRO                                                </w:t>
      </w:r>
      <w:r w:rsidR="00B14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VIA CAPPELLA BIANCHINI N.1</w:t>
      </w:r>
    </w:p>
    <w:p w:rsidR="000E7533" w:rsidRDefault="000E7533" w:rsidP="00C208CF">
      <w:pPr>
        <w:tabs>
          <w:tab w:val="left" w:pos="5301"/>
          <w:tab w:val="left" w:pos="53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ANGOLO DEI SALUMI                                             </w:t>
      </w:r>
      <w:r w:rsidR="00B14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VIA VINCENZO ROMANO N.47</w:t>
      </w:r>
    </w:p>
    <w:p w:rsidR="000E7533" w:rsidRDefault="000E7533" w:rsidP="006A4A60">
      <w:pPr>
        <w:tabs>
          <w:tab w:val="left" w:pos="5301"/>
          <w:tab w:val="left" w:pos="53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BELLA LAVANDERINA                                        </w:t>
      </w:r>
      <w:r w:rsidR="00B14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VIA NAZIONALE N.909</w:t>
      </w:r>
    </w:p>
    <w:p w:rsidR="000E7533" w:rsidRDefault="000E7533" w:rsidP="006A4A60">
      <w:pPr>
        <w:tabs>
          <w:tab w:val="left" w:pos="5301"/>
          <w:tab w:val="left" w:pos="53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NUOVA BIBITA                                                       </w:t>
      </w:r>
      <w:r w:rsidR="00B14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VIA NAZIONALE N. 291 </w:t>
      </w:r>
    </w:p>
    <w:p w:rsidR="000E7533" w:rsidRDefault="000E7533" w:rsidP="006A4A60">
      <w:pPr>
        <w:tabs>
          <w:tab w:val="left" w:pos="5301"/>
          <w:tab w:val="left" w:pos="53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E HOUSE                                                                   </w:t>
      </w:r>
      <w:r w:rsidR="00B14B6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VIA NAZIONALE N.171</w:t>
      </w:r>
    </w:p>
    <w:p w:rsidR="000E7533" w:rsidRDefault="000E7533" w:rsidP="006A4A60">
      <w:pPr>
        <w:tabs>
          <w:tab w:val="left" w:pos="5301"/>
          <w:tab w:val="left" w:pos="53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EA CASA STORE                                                    </w:t>
      </w:r>
      <w:r w:rsidR="00B14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VIA ALCIDE DE GASPERI N.47</w:t>
      </w:r>
    </w:p>
    <w:p w:rsidR="000E7533" w:rsidRDefault="000E7533" w:rsidP="006A4A60">
      <w:pPr>
        <w:tabs>
          <w:tab w:val="left" w:pos="5301"/>
          <w:tab w:val="left" w:pos="53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D                                                                                    </w:t>
      </w:r>
      <w:r w:rsidR="00B14B6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VIA C.ZIONE/VIA G.DE BOTTIS 51B</w:t>
      </w:r>
    </w:p>
    <w:p w:rsidR="000E7533" w:rsidRDefault="000E7533" w:rsidP="006A4A60">
      <w:pPr>
        <w:tabs>
          <w:tab w:val="left" w:pos="5301"/>
          <w:tab w:val="left" w:pos="53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D                                                                                    </w:t>
      </w:r>
      <w:r w:rsidR="00B14B6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VIA NAZIONALE N.518</w:t>
      </w:r>
    </w:p>
    <w:p w:rsidR="005C3B74" w:rsidRDefault="005C3B74" w:rsidP="006A4A60">
      <w:pPr>
        <w:tabs>
          <w:tab w:val="left" w:pos="5301"/>
          <w:tab w:val="left" w:pos="53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NELLA E MENNELLA                                             VIA FONTANA N.13</w:t>
      </w:r>
    </w:p>
    <w:p w:rsidR="005C3B74" w:rsidRDefault="005C3B74" w:rsidP="006A4A60">
      <w:pPr>
        <w:tabs>
          <w:tab w:val="left" w:pos="5301"/>
          <w:tab w:val="left" w:pos="53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SCHERIA </w:t>
      </w:r>
      <w:proofErr w:type="spellStart"/>
      <w:r>
        <w:rPr>
          <w:rFonts w:ascii="Times New Roman" w:hAnsi="Times New Roman" w:cs="Times New Roman"/>
          <w:sz w:val="24"/>
          <w:szCs w:val="24"/>
        </w:rPr>
        <w:t>F.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NELLA                                      VIA FALANGA N.43</w:t>
      </w:r>
    </w:p>
    <w:p w:rsidR="000E7533" w:rsidRDefault="000E7533" w:rsidP="00C208CF">
      <w:pPr>
        <w:tabs>
          <w:tab w:val="left" w:pos="5301"/>
          <w:tab w:val="left" w:pos="53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CCOLI FANS                                                               </w:t>
      </w:r>
      <w:r w:rsidR="00B14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VIA LIBERTA’ITALIANA N.11</w:t>
      </w:r>
    </w:p>
    <w:p w:rsidR="000E7533" w:rsidRDefault="000E7533" w:rsidP="00C208CF">
      <w:pPr>
        <w:tabs>
          <w:tab w:val="left" w:pos="5301"/>
          <w:tab w:val="left" w:pos="53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CCOLI FANS 2                                                              </w:t>
      </w:r>
      <w:r w:rsidR="00B14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A </w:t>
      </w:r>
      <w:proofErr w:type="spellStart"/>
      <w:r>
        <w:rPr>
          <w:rFonts w:ascii="Times New Roman" w:hAnsi="Times New Roman" w:cs="Times New Roman"/>
          <w:sz w:val="24"/>
          <w:szCs w:val="24"/>
        </w:rPr>
        <w:t>A.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SPERI N.31BIS</w:t>
      </w:r>
    </w:p>
    <w:p w:rsidR="000E7533" w:rsidRDefault="000E7533" w:rsidP="006A4A60">
      <w:pPr>
        <w:tabs>
          <w:tab w:val="left" w:pos="5301"/>
          <w:tab w:val="left" w:pos="53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UMI E FORMAGGI DA NICOLA                       VIA ROMA ANGOLO VIA FALANGA 111</w:t>
      </w:r>
    </w:p>
    <w:p w:rsidR="000E7533" w:rsidRDefault="000E7533" w:rsidP="000E57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E 365                                                                         </w:t>
      </w:r>
      <w:r w:rsidR="00B14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VIA NAZIONALE N.239</w:t>
      </w:r>
    </w:p>
    <w:p w:rsidR="000E7533" w:rsidRDefault="000E7533" w:rsidP="000E57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OLA 1905                                                                     </w:t>
      </w:r>
      <w:r w:rsidR="00B14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VIA SEDIVOLA N.47</w:t>
      </w:r>
    </w:p>
    <w:p w:rsidR="000E7533" w:rsidRDefault="000E7533" w:rsidP="00C208CF">
      <w:pPr>
        <w:tabs>
          <w:tab w:val="left" w:pos="5301"/>
          <w:tab w:val="left" w:pos="53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OLA 1936                                                                      CORSO VITTORIO EMANUELE N.140</w:t>
      </w:r>
    </w:p>
    <w:p w:rsidR="006A4A60" w:rsidRDefault="006A4A60" w:rsidP="006A4A60">
      <w:pPr>
        <w:tabs>
          <w:tab w:val="left" w:pos="5301"/>
          <w:tab w:val="left" w:pos="53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A4A60" w:rsidSect="00344F03">
      <w:footerReference w:type="default" r:id="rId9"/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FD2" w:rsidRDefault="00381FD2" w:rsidP="00501BBF">
      <w:pPr>
        <w:spacing w:after="0" w:line="240" w:lineRule="auto"/>
      </w:pPr>
      <w:r>
        <w:separator/>
      </w:r>
    </w:p>
  </w:endnote>
  <w:endnote w:type="continuationSeparator" w:id="0">
    <w:p w:rsidR="00381FD2" w:rsidRDefault="00381FD2" w:rsidP="00501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68B" w:rsidRPr="0005568B" w:rsidRDefault="0005568B" w:rsidP="0005568B">
    <w:pPr>
      <w:pStyle w:val="Pidipagina"/>
      <w:jc w:val="center"/>
      <w:rPr>
        <w:sz w:val="18"/>
        <w:szCs w:val="18"/>
      </w:rPr>
    </w:pPr>
  </w:p>
  <w:p w:rsidR="0005568B" w:rsidRDefault="0005568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FD2" w:rsidRDefault="00381FD2" w:rsidP="00501BBF">
      <w:pPr>
        <w:spacing w:after="0" w:line="240" w:lineRule="auto"/>
      </w:pPr>
      <w:r>
        <w:separator/>
      </w:r>
    </w:p>
  </w:footnote>
  <w:footnote w:type="continuationSeparator" w:id="0">
    <w:p w:rsidR="00381FD2" w:rsidRDefault="00381FD2" w:rsidP="00501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E65F4"/>
    <w:multiLevelType w:val="hybridMultilevel"/>
    <w:tmpl w:val="92684CA2"/>
    <w:lvl w:ilvl="0" w:tplc="64EE5CD4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C526F"/>
    <w:multiLevelType w:val="hybridMultilevel"/>
    <w:tmpl w:val="0BC045FC"/>
    <w:lvl w:ilvl="0" w:tplc="DFF66C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35498"/>
    <w:multiLevelType w:val="hybridMultilevel"/>
    <w:tmpl w:val="3DC660BC"/>
    <w:lvl w:ilvl="0" w:tplc="6EC281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F0EC2"/>
    <w:multiLevelType w:val="hybridMultilevel"/>
    <w:tmpl w:val="017EB93E"/>
    <w:lvl w:ilvl="0" w:tplc="FA288D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C6D59"/>
    <w:multiLevelType w:val="hybridMultilevel"/>
    <w:tmpl w:val="10BE9F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852"/>
    <w:rsid w:val="00026B1A"/>
    <w:rsid w:val="00027F39"/>
    <w:rsid w:val="0003710F"/>
    <w:rsid w:val="0005568B"/>
    <w:rsid w:val="000861E2"/>
    <w:rsid w:val="000B1624"/>
    <w:rsid w:val="000E5752"/>
    <w:rsid w:val="000E7533"/>
    <w:rsid w:val="00113F37"/>
    <w:rsid w:val="0014731F"/>
    <w:rsid w:val="001C7EA9"/>
    <w:rsid w:val="001E6F6F"/>
    <w:rsid w:val="00211DEC"/>
    <w:rsid w:val="0022137E"/>
    <w:rsid w:val="002C1A6C"/>
    <w:rsid w:val="002C625F"/>
    <w:rsid w:val="002D3375"/>
    <w:rsid w:val="00326C40"/>
    <w:rsid w:val="00344F03"/>
    <w:rsid w:val="00347A40"/>
    <w:rsid w:val="0035664D"/>
    <w:rsid w:val="00381FD2"/>
    <w:rsid w:val="003C5852"/>
    <w:rsid w:val="003E1E76"/>
    <w:rsid w:val="003E7013"/>
    <w:rsid w:val="004079CF"/>
    <w:rsid w:val="00413A9D"/>
    <w:rsid w:val="00431750"/>
    <w:rsid w:val="004463B2"/>
    <w:rsid w:val="00481E72"/>
    <w:rsid w:val="00487FC7"/>
    <w:rsid w:val="004B2C9A"/>
    <w:rsid w:val="004E24D5"/>
    <w:rsid w:val="004E411D"/>
    <w:rsid w:val="00501BBF"/>
    <w:rsid w:val="00531C49"/>
    <w:rsid w:val="00561596"/>
    <w:rsid w:val="00581B71"/>
    <w:rsid w:val="005B0F37"/>
    <w:rsid w:val="005B6B2C"/>
    <w:rsid w:val="005C3B74"/>
    <w:rsid w:val="005D2E81"/>
    <w:rsid w:val="00617461"/>
    <w:rsid w:val="00621E97"/>
    <w:rsid w:val="00664D62"/>
    <w:rsid w:val="0066505D"/>
    <w:rsid w:val="00672C61"/>
    <w:rsid w:val="00683642"/>
    <w:rsid w:val="006838FD"/>
    <w:rsid w:val="00686AFC"/>
    <w:rsid w:val="006A4A60"/>
    <w:rsid w:val="006B1850"/>
    <w:rsid w:val="006B7CB6"/>
    <w:rsid w:val="0070112C"/>
    <w:rsid w:val="00704032"/>
    <w:rsid w:val="007054E3"/>
    <w:rsid w:val="007247BE"/>
    <w:rsid w:val="00757196"/>
    <w:rsid w:val="00784038"/>
    <w:rsid w:val="007919FD"/>
    <w:rsid w:val="00806C48"/>
    <w:rsid w:val="00817B6F"/>
    <w:rsid w:val="00830CF2"/>
    <w:rsid w:val="00841237"/>
    <w:rsid w:val="00893ABC"/>
    <w:rsid w:val="008C2C1F"/>
    <w:rsid w:val="008C57A1"/>
    <w:rsid w:val="008D1106"/>
    <w:rsid w:val="00911D1B"/>
    <w:rsid w:val="00916DCB"/>
    <w:rsid w:val="00933551"/>
    <w:rsid w:val="00950784"/>
    <w:rsid w:val="009847B8"/>
    <w:rsid w:val="009D4CFD"/>
    <w:rsid w:val="009F3238"/>
    <w:rsid w:val="00A06D22"/>
    <w:rsid w:val="00A13099"/>
    <w:rsid w:val="00A52E68"/>
    <w:rsid w:val="00A822CE"/>
    <w:rsid w:val="00AA5C5C"/>
    <w:rsid w:val="00AD771A"/>
    <w:rsid w:val="00AE2401"/>
    <w:rsid w:val="00B1424D"/>
    <w:rsid w:val="00B14B64"/>
    <w:rsid w:val="00B32ABC"/>
    <w:rsid w:val="00B3489E"/>
    <w:rsid w:val="00B57925"/>
    <w:rsid w:val="00B60ABA"/>
    <w:rsid w:val="00B70CC7"/>
    <w:rsid w:val="00B7733E"/>
    <w:rsid w:val="00B820E0"/>
    <w:rsid w:val="00BE7DA0"/>
    <w:rsid w:val="00C208CF"/>
    <w:rsid w:val="00C40388"/>
    <w:rsid w:val="00CB2744"/>
    <w:rsid w:val="00CE520B"/>
    <w:rsid w:val="00D005DE"/>
    <w:rsid w:val="00D16CE1"/>
    <w:rsid w:val="00D4165D"/>
    <w:rsid w:val="00D50A3A"/>
    <w:rsid w:val="00D53EBA"/>
    <w:rsid w:val="00D646E9"/>
    <w:rsid w:val="00D83425"/>
    <w:rsid w:val="00D8746C"/>
    <w:rsid w:val="00D92992"/>
    <w:rsid w:val="00E05522"/>
    <w:rsid w:val="00E262D9"/>
    <w:rsid w:val="00E46970"/>
    <w:rsid w:val="00ED2FAF"/>
    <w:rsid w:val="00ED631A"/>
    <w:rsid w:val="00EF132D"/>
    <w:rsid w:val="00F1079B"/>
    <w:rsid w:val="00F168D3"/>
    <w:rsid w:val="00F171BE"/>
    <w:rsid w:val="00F27D75"/>
    <w:rsid w:val="00F66793"/>
    <w:rsid w:val="00FA58AC"/>
    <w:rsid w:val="00FC6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7F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58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C5852"/>
    <w:pPr>
      <w:widowControl w:val="0"/>
      <w:autoSpaceDE w:val="0"/>
      <w:autoSpaceDN w:val="0"/>
      <w:spacing w:before="99" w:after="0" w:line="240" w:lineRule="auto"/>
      <w:ind w:left="128"/>
      <w:jc w:val="center"/>
    </w:pPr>
    <w:rPr>
      <w:rFonts w:ascii="Calibri" w:eastAsia="Calibri" w:hAnsi="Calibri" w:cs="Calibri"/>
      <w:lang w:eastAsia="it-IT" w:bidi="it-IT"/>
    </w:rPr>
  </w:style>
  <w:style w:type="table" w:styleId="Grigliatabella">
    <w:name w:val="Table Grid"/>
    <w:basedOn w:val="Tabellanormale"/>
    <w:uiPriority w:val="59"/>
    <w:rsid w:val="003C5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zione">
    <w:name w:val="Quote"/>
    <w:basedOn w:val="Normale"/>
    <w:next w:val="Normale"/>
    <w:link w:val="CitazioneCarattere"/>
    <w:uiPriority w:val="29"/>
    <w:qFormat/>
    <w:rsid w:val="002D3375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D3375"/>
    <w:rPr>
      <w:i/>
      <w:iCs/>
      <w:color w:val="000000" w:themeColor="tex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7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7CB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01B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1BBF"/>
  </w:style>
  <w:style w:type="paragraph" w:styleId="Pidipagina">
    <w:name w:val="footer"/>
    <w:basedOn w:val="Normale"/>
    <w:link w:val="PidipaginaCarattere"/>
    <w:uiPriority w:val="99"/>
    <w:unhideWhenUsed/>
    <w:rsid w:val="00501B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1BBF"/>
  </w:style>
  <w:style w:type="character" w:styleId="Collegamentoipertestuale">
    <w:name w:val="Hyperlink"/>
    <w:basedOn w:val="Carpredefinitoparagrafo"/>
    <w:uiPriority w:val="99"/>
    <w:unhideWhenUsed/>
    <w:rsid w:val="0005568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64D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EFB8-FEC9-4613-A0C3-43D913D9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borato da Pietro Sorrentino</dc:creator>
  <cp:lastModifiedBy>andrea.formisano</cp:lastModifiedBy>
  <cp:revision>9</cp:revision>
  <cp:lastPrinted>2020-03-30T12:49:00Z</cp:lastPrinted>
  <dcterms:created xsi:type="dcterms:W3CDTF">2020-04-05T06:40:00Z</dcterms:created>
  <dcterms:modified xsi:type="dcterms:W3CDTF">2020-04-10T10:10:00Z</dcterms:modified>
</cp:coreProperties>
</file>